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28568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7DB4A93D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6CD8DC9" w14:textId="17C5832D" w:rsidR="002258C5" w:rsidRPr="00703B29" w:rsidRDefault="00E53C2A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A*29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428-12/12</w:t>
      </w:r>
      <w:r w:rsidR="008D4F4C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0D7106">
        <w:rPr>
          <w:rFonts w:cs="Arial"/>
          <w:sz w:val="20"/>
        </w:rPr>
        <w:t>3H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A5C89">
        <w:rPr>
          <w:rFonts w:cs="Arial"/>
          <w:sz w:val="20"/>
        </w:rPr>
        <w:t>2</w:t>
      </w:r>
      <w:r w:rsidR="000D7106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7A5C89">
        <w:rPr>
          <w:rFonts w:cs="Arial"/>
          <w:sz w:val="20"/>
        </w:rPr>
        <w:t>0</w:t>
      </w:r>
      <w:r w:rsidR="000D7106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66C51EF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342372F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E4BE22A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03021C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18D8653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4D66D14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767FCE" w14:textId="77777777" w:rsidR="00BD04A7" w:rsidRPr="001C202F" w:rsidRDefault="00565103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911EFD4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02A8AB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B19054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9ECF4AB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12734FF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6CCE81ED" w14:textId="77777777" w:rsidR="00D2487A" w:rsidRPr="00E44F7D" w:rsidRDefault="00D2487A" w:rsidP="00D2487A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495B55D6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FF8CC95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6CD41C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0ACA28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B622EDC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9E3475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2487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F34C6F1" w14:textId="75B558C5" w:rsidR="00BD04A7" w:rsidRDefault="000D710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0D710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D7D0D28" wp14:editId="491B72D4">
            <wp:simplePos x="0" y="0"/>
            <wp:positionH relativeFrom="margin">
              <wp:align>left</wp:align>
            </wp:positionH>
            <wp:positionV relativeFrom="paragraph">
              <wp:posOffset>6625</wp:posOffset>
            </wp:positionV>
            <wp:extent cx="6480810" cy="12338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C112CC" w14:textId="6F8BC436" w:rsidR="00565103" w:rsidRDefault="000D710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0D7106">
        <w:rPr>
          <w:noProof/>
        </w:rPr>
        <w:drawing>
          <wp:anchor distT="0" distB="0" distL="114300" distR="114300" simplePos="0" relativeHeight="251662336" behindDoc="0" locked="0" layoutInCell="1" allowOverlap="1" wp14:anchorId="5A153965" wp14:editId="5FF33125">
            <wp:simplePos x="0" y="0"/>
            <wp:positionH relativeFrom="margin">
              <wp:align>left</wp:align>
            </wp:positionH>
            <wp:positionV relativeFrom="paragraph">
              <wp:posOffset>1229995</wp:posOffset>
            </wp:positionV>
            <wp:extent cx="2014220" cy="947420"/>
            <wp:effectExtent l="0" t="0" r="508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AF0B4" w14:textId="7B89C65C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0F10600" w14:textId="05C3CA3E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9801B52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A4F327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10FB42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83CF85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EBCF229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A30EB8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778A48D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A4D8ACA" w14:textId="0E34E33B" w:rsidR="003C60D3" w:rsidRPr="00D2487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BD251DC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E9B1CB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FAA8B3A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0CAC009F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DA0915A" w14:textId="77777777" w:rsidR="006479D6" w:rsidRDefault="006479D6" w:rsidP="00FA571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3F50F5F" w14:textId="77777777" w:rsidR="006479D6" w:rsidRDefault="006479D6" w:rsidP="00FA571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B5B9C01" w14:textId="77777777" w:rsidR="00615771" w:rsidRDefault="00615771" w:rsidP="00FA571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/>
          <w:spacing w:val="-2"/>
          <w:sz w:val="20"/>
          <w:szCs w:val="20"/>
        </w:rPr>
      </w:pPr>
    </w:p>
    <w:p w14:paraId="0DC59187" w14:textId="0A8ED234" w:rsidR="000D7106" w:rsidRPr="000D7106" w:rsidRDefault="000D7106" w:rsidP="000D7106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0D7106">
        <w:rPr>
          <w:rFonts w:cs="Arial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6F6CA615" w14:textId="2422C525" w:rsidR="000D7106" w:rsidRPr="000D7106" w:rsidRDefault="000D7106" w:rsidP="000D7106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0D7106">
        <w:rPr>
          <w:rFonts w:cs="Arial"/>
          <w:spacing w:val="0"/>
          <w:sz w:val="18"/>
          <w:szCs w:val="18"/>
        </w:rPr>
        <w:t>Primer mixes 9, 12, 13, 16 and 20 may have tendencies of unspecific amplifications.</w:t>
      </w:r>
    </w:p>
    <w:p w14:paraId="362C5CC1" w14:textId="3078B660" w:rsidR="000D7106" w:rsidRPr="000D7106" w:rsidRDefault="000D7106" w:rsidP="000D7106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0D7106">
        <w:rPr>
          <w:rFonts w:cs="Arial"/>
          <w:spacing w:val="0"/>
          <w:sz w:val="18"/>
          <w:szCs w:val="18"/>
        </w:rPr>
        <w:t>Primer mixes</w:t>
      </w:r>
      <w:r w:rsidRPr="000D7106">
        <w:rPr>
          <w:rFonts w:cs="Arial"/>
          <w:color w:val="FF0000"/>
          <w:spacing w:val="0"/>
          <w:sz w:val="18"/>
          <w:szCs w:val="18"/>
        </w:rPr>
        <w:t xml:space="preserve"> </w:t>
      </w:r>
      <w:r w:rsidRPr="000D7106">
        <w:rPr>
          <w:rFonts w:cs="Arial"/>
          <w:spacing w:val="0"/>
          <w:sz w:val="18"/>
          <w:szCs w:val="18"/>
        </w:rPr>
        <w:t>10 and 19 have a tendency giving rise to primer oligomer formation.</w:t>
      </w:r>
    </w:p>
    <w:p w14:paraId="5EEF2BF5" w14:textId="315F7B62" w:rsidR="000D7106" w:rsidRPr="000D7106" w:rsidRDefault="000D7106" w:rsidP="000D7106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0D7106">
        <w:rPr>
          <w:rFonts w:cs="Arial"/>
          <w:spacing w:val="0"/>
          <w:sz w:val="18"/>
          <w:szCs w:val="18"/>
        </w:rPr>
        <w:t>Primer mix 13 may give rise to a lower yield of HLA-specific PCR product than the other A*29 primer mixes.</w:t>
      </w:r>
    </w:p>
    <w:p w14:paraId="68EE4FDC" w14:textId="370D1CB8" w:rsidR="00615771" w:rsidRDefault="000D7106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615771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0D7106">
        <w:rPr>
          <w:rFonts w:cs="Arial"/>
          <w:spacing w:val="0"/>
          <w:sz w:val="18"/>
          <w:szCs w:val="18"/>
        </w:rPr>
        <w:t>Primer mix 30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197AACA0" w14:textId="6B1190E5" w:rsidR="00EE7F2D" w:rsidRPr="00021FEF" w:rsidRDefault="00021FEF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bookmarkStart w:id="0" w:name="_GoBack"/>
      <w:r w:rsidRPr="00021FEF">
        <w:lastRenderedPageBreak/>
        <w:drawing>
          <wp:anchor distT="0" distB="0" distL="114300" distR="114300" simplePos="0" relativeHeight="251665408" behindDoc="0" locked="0" layoutInCell="1" allowOverlap="1" wp14:anchorId="3D18AB56" wp14:editId="560A4BB0">
            <wp:simplePos x="0" y="0"/>
            <wp:positionH relativeFrom="margin">
              <wp:align>right</wp:align>
            </wp:positionH>
            <wp:positionV relativeFrom="paragraph">
              <wp:posOffset>72</wp:posOffset>
            </wp:positionV>
            <wp:extent cx="6480810" cy="78390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123D39B7" w14:textId="2A7B8AB7" w:rsidR="00EE7F2D" w:rsidRDefault="00EE7F2D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0855B6E" w14:textId="0E987267" w:rsidR="00560DC1" w:rsidRDefault="00560DC1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0969A420" w14:textId="34CA16C6" w:rsidR="00560DC1" w:rsidRDefault="00560DC1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47D877C8" w14:textId="77777777" w:rsidR="00560DC1" w:rsidRDefault="00560DC1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1DBCED0" w14:textId="5D902ECA" w:rsidR="00EE7F2D" w:rsidRDefault="00560DC1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560DC1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1EAD7CD" wp14:editId="7002BC6A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6480810" cy="72421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4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99D747" w14:textId="5E45D9A0" w:rsidR="00C676FA" w:rsidRPr="00615771" w:rsidRDefault="00C676FA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sz w:val="18"/>
          <w:szCs w:val="18"/>
        </w:rPr>
      </w:pPr>
      <w:r w:rsidRPr="00615771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615771">
        <w:rPr>
          <w:rFonts w:ascii="Arial" w:hAnsi="Arial" w:cs="Arial"/>
          <w:sz w:val="18"/>
          <w:szCs w:val="18"/>
        </w:rPr>
        <w:t xml:space="preserve">HLA-A*29 alleles in bold lettering are listed as confirmed alleles on the </w:t>
      </w:r>
      <w:r w:rsidRPr="0061577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615771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751031">
        <w:rPr>
          <w:rFonts w:ascii="Arial" w:hAnsi="Arial" w:cs="Arial"/>
          <w:sz w:val="18"/>
          <w:szCs w:val="18"/>
        </w:rPr>
        <w:t>, release 3.2</w:t>
      </w:r>
      <w:r w:rsidR="00FE2087">
        <w:rPr>
          <w:rFonts w:ascii="Arial" w:hAnsi="Arial" w:cs="Arial"/>
          <w:sz w:val="18"/>
          <w:szCs w:val="18"/>
        </w:rPr>
        <w:t>9</w:t>
      </w:r>
      <w:r w:rsidR="00751031">
        <w:rPr>
          <w:rFonts w:ascii="Arial" w:hAnsi="Arial" w:cs="Arial"/>
          <w:sz w:val="18"/>
          <w:szCs w:val="18"/>
        </w:rPr>
        <w:t xml:space="preserve">.0, </w:t>
      </w:r>
      <w:r w:rsidR="00FE2087">
        <w:rPr>
          <w:rFonts w:ascii="Arial" w:hAnsi="Arial" w:cs="Arial"/>
          <w:sz w:val="18"/>
          <w:szCs w:val="18"/>
        </w:rPr>
        <w:t>August</w:t>
      </w:r>
      <w:r w:rsidR="00751031">
        <w:rPr>
          <w:rFonts w:ascii="Arial" w:hAnsi="Arial" w:cs="Arial"/>
          <w:sz w:val="18"/>
          <w:szCs w:val="18"/>
        </w:rPr>
        <w:t xml:space="preserve"> 201</w:t>
      </w:r>
      <w:r w:rsidR="00FE2087">
        <w:rPr>
          <w:rFonts w:ascii="Arial" w:hAnsi="Arial" w:cs="Arial"/>
          <w:sz w:val="18"/>
          <w:szCs w:val="18"/>
        </w:rPr>
        <w:t>7</w:t>
      </w:r>
      <w:r w:rsidRPr="00615771">
        <w:rPr>
          <w:rFonts w:ascii="Arial" w:hAnsi="Arial" w:cs="Arial"/>
          <w:sz w:val="18"/>
          <w:szCs w:val="18"/>
        </w:rPr>
        <w:t>.</w:t>
      </w:r>
    </w:p>
    <w:p w14:paraId="40E4B734" w14:textId="7330F776" w:rsidR="00615771" w:rsidRDefault="00615771" w:rsidP="00FE208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</w:rPr>
      </w:pPr>
      <w:r w:rsidRPr="0061577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1577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1577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615771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15771">
        <w:rPr>
          <w:rFonts w:cs="Arial"/>
          <w:spacing w:val="-3"/>
          <w:sz w:val="18"/>
          <w:szCs w:val="18"/>
        </w:rPr>
        <w:t>.</w:t>
      </w:r>
    </w:p>
    <w:p w14:paraId="38926187" w14:textId="62B45507" w:rsidR="003841F1" w:rsidRDefault="003841F1" w:rsidP="00FE208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</w:rPr>
      </w:pPr>
    </w:p>
    <w:p w14:paraId="3B2ED758" w14:textId="0F0810BB" w:rsidR="003841F1" w:rsidRDefault="003841F1" w:rsidP="00FE208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</w:rPr>
      </w:pPr>
    </w:p>
    <w:p w14:paraId="43768D88" w14:textId="36206BB4" w:rsidR="003841F1" w:rsidRDefault="003841F1" w:rsidP="00FE208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</w:rPr>
      </w:pPr>
    </w:p>
    <w:p w14:paraId="14D0B54E" w14:textId="77777777" w:rsidR="003841F1" w:rsidRPr="00615771" w:rsidRDefault="003841F1" w:rsidP="00FE208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</w:rPr>
      </w:pPr>
    </w:p>
    <w:p w14:paraId="21551BD6" w14:textId="77777777" w:rsidR="007A5C89" w:rsidRDefault="00615771" w:rsidP="00FE2087">
      <w:pPr>
        <w:pStyle w:val="Footer"/>
        <w:ind w:right="283"/>
        <w:jc w:val="both"/>
        <w:rPr>
          <w:rFonts w:ascii="Arial" w:hAnsi="Arial" w:cs="Arial"/>
          <w:sz w:val="18"/>
          <w:szCs w:val="18"/>
          <w:lang w:val="en-US"/>
        </w:rPr>
      </w:pPr>
      <w:r w:rsidRPr="00615771">
        <w:rPr>
          <w:rFonts w:ascii="Arial" w:hAnsi="Arial" w:cs="Arial"/>
          <w:b/>
          <w:sz w:val="18"/>
          <w:szCs w:val="18"/>
          <w:vertAlign w:val="superscript"/>
        </w:rPr>
        <w:lastRenderedPageBreak/>
        <w:t>3</w:t>
      </w:r>
      <w:r w:rsidR="007A5C89">
        <w:rPr>
          <w:rFonts w:ascii="Arial" w:hAnsi="Arial"/>
          <w:sz w:val="18"/>
          <w:szCs w:val="18"/>
          <w:lang w:val="en-US"/>
        </w:rPr>
        <w:t xml:space="preserve">The following HLA-A*29 primer mixes have two </w:t>
      </w:r>
      <w:r w:rsidR="007A5C89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-SSP"/>
        <w:tblW w:w="1020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93"/>
        <w:gridCol w:w="1241"/>
        <w:gridCol w:w="3295"/>
        <w:gridCol w:w="4677"/>
      </w:tblGrid>
      <w:tr w:rsidR="006A0C59" w:rsidRPr="00B54BCF" w14:paraId="13CC11FE" w14:textId="77777777" w:rsidTr="00015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919A154" w14:textId="77777777" w:rsidR="006A0C59" w:rsidRPr="00B54BCF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54BC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41" w:type="dxa"/>
          </w:tcPr>
          <w:p w14:paraId="474F0362" w14:textId="77777777" w:rsidR="006A0C59" w:rsidRPr="00B54BCF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54BC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295" w:type="dxa"/>
          </w:tcPr>
          <w:p w14:paraId="3D41A7B6" w14:textId="77777777" w:rsidR="006A0C59" w:rsidRPr="00B54BCF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54BC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29 alleles</w:t>
            </w:r>
          </w:p>
        </w:tc>
        <w:tc>
          <w:tcPr>
            <w:tcW w:w="4677" w:type="dxa"/>
          </w:tcPr>
          <w:p w14:paraId="1ACBB42E" w14:textId="77777777" w:rsidR="006A0C59" w:rsidRPr="00B54BCF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54BC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3841F1" w:rsidRPr="00B54BCF" w14:paraId="39C5B5A6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6DB097A" w14:textId="77777777" w:rsidR="003841F1" w:rsidRPr="00B54BCF" w:rsidRDefault="003841F1" w:rsidP="003841F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1" w:type="dxa"/>
          </w:tcPr>
          <w:p w14:paraId="6C075CBE" w14:textId="77777777" w:rsidR="003841F1" w:rsidRPr="00B54BCF" w:rsidRDefault="003841F1" w:rsidP="003841F1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717DD38A" w14:textId="77777777" w:rsidR="003841F1" w:rsidRPr="00B54BCF" w:rsidRDefault="003841F1" w:rsidP="003841F1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295" w:type="dxa"/>
          </w:tcPr>
          <w:p w14:paraId="1B591217" w14:textId="77777777" w:rsidR="003841F1" w:rsidRPr="00B54BCF" w:rsidRDefault="003841F1" w:rsidP="003841F1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35, 29:51, 29:69, 29:73</w:t>
            </w:r>
          </w:p>
          <w:p w14:paraId="63489B29" w14:textId="4317C171" w:rsidR="003841F1" w:rsidRPr="00B54BCF" w:rsidRDefault="003841F1" w:rsidP="003841F1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03, 29:33</w:t>
            </w:r>
          </w:p>
        </w:tc>
        <w:tc>
          <w:tcPr>
            <w:tcW w:w="4677" w:type="dxa"/>
          </w:tcPr>
          <w:p w14:paraId="13CC106C" w14:textId="77777777" w:rsidR="003841F1" w:rsidRPr="00B54BCF" w:rsidRDefault="003841F1" w:rsidP="003841F1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02:24:02, 02:507, 32:109</w:t>
            </w:r>
          </w:p>
          <w:p w14:paraId="78E30F0F" w14:textId="169EB26A" w:rsidR="003841F1" w:rsidRPr="00B54BCF" w:rsidRDefault="003841F1" w:rsidP="003841F1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3:03:01, 24:21:03, 24:208:01, 31:05, 32:13, 33:10</w:t>
            </w:r>
          </w:p>
        </w:tc>
      </w:tr>
      <w:tr w:rsidR="006A0C59" w:rsidRPr="00B54BCF" w14:paraId="60258C03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0D67D3D" w14:textId="77777777" w:rsidR="006A0C59" w:rsidRPr="00B54BCF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1" w:type="dxa"/>
          </w:tcPr>
          <w:p w14:paraId="6F8F887D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70742303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295" w:type="dxa"/>
          </w:tcPr>
          <w:p w14:paraId="327010D1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04</w:t>
            </w:r>
          </w:p>
          <w:p w14:paraId="1041FCF8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23</w:t>
            </w:r>
          </w:p>
        </w:tc>
        <w:tc>
          <w:tcPr>
            <w:tcW w:w="4677" w:type="dxa"/>
          </w:tcPr>
          <w:p w14:paraId="4E925DCE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54BCF" w:rsidRPr="00B54BCF" w14:paraId="0870D930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6AF6048" w14:textId="77777777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1" w:type="dxa"/>
          </w:tcPr>
          <w:p w14:paraId="410DAF74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333ED26D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10D460" w14:textId="59FBFDA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295" w:type="dxa"/>
          </w:tcPr>
          <w:p w14:paraId="03367D66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07, 29:49</w:t>
            </w:r>
          </w:p>
          <w:p w14:paraId="67F26AE7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E92713" w14:textId="6F3539AC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46</w:t>
            </w:r>
          </w:p>
        </w:tc>
        <w:tc>
          <w:tcPr>
            <w:tcW w:w="4677" w:type="dxa"/>
          </w:tcPr>
          <w:p w14:paraId="1B8CED1B" w14:textId="704A5895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11:139, 23:53, 23:70, 24:17, 24:41, 24:208:01-24:208:02</w:t>
            </w:r>
          </w:p>
        </w:tc>
      </w:tr>
      <w:tr w:rsidR="00B54BCF" w:rsidRPr="00B54BCF" w14:paraId="4085310E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C48B8A3" w14:textId="77777777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241" w:type="dxa"/>
          </w:tcPr>
          <w:p w14:paraId="3CE039E1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01193F8A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295" w:type="dxa"/>
          </w:tcPr>
          <w:p w14:paraId="7FB348CC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16</w:t>
            </w:r>
          </w:p>
          <w:p w14:paraId="6A59595B" w14:textId="1BFCBD9C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08N</w:t>
            </w:r>
          </w:p>
        </w:tc>
        <w:tc>
          <w:tcPr>
            <w:tcW w:w="4677" w:type="dxa"/>
          </w:tcPr>
          <w:p w14:paraId="00C5D4E6" w14:textId="6A9CF8BE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01:157, 03:27, 11:233</w:t>
            </w:r>
          </w:p>
        </w:tc>
      </w:tr>
      <w:tr w:rsidR="00B54BCF" w:rsidRPr="00B54BCF" w14:paraId="7763BE56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0B7B416" w14:textId="77777777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241" w:type="dxa"/>
          </w:tcPr>
          <w:p w14:paraId="328498AB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23E1A872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07EC77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02075CEA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95" w:type="dxa"/>
          </w:tcPr>
          <w:p w14:paraId="33F44355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09, 29:33, 29:51, 29:73</w:t>
            </w:r>
          </w:p>
          <w:p w14:paraId="3CC7F13D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B9F443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17, 29:43</w:t>
            </w:r>
          </w:p>
          <w:p w14:paraId="7E6D4DD1" w14:textId="0ADC70F4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54</w:t>
            </w:r>
          </w:p>
        </w:tc>
        <w:tc>
          <w:tcPr>
            <w:tcW w:w="4677" w:type="dxa"/>
          </w:tcPr>
          <w:p w14:paraId="424F4DAD" w14:textId="5366850E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02:24:02, 02:507, 03:01:18, 11:01:28, 11:01:77, 24:21:03, 24:208</w:t>
            </w:r>
            <w:r w:rsidR="00A100A6">
              <w:rPr>
                <w:rFonts w:cs="Arial"/>
                <w:color w:val="000000"/>
                <w:sz w:val="18"/>
                <w:szCs w:val="18"/>
              </w:rPr>
              <w:t>:01</w:t>
            </w:r>
            <w:r w:rsidRPr="00B54BCF">
              <w:rPr>
                <w:rFonts w:cs="Arial"/>
                <w:color w:val="000000"/>
                <w:sz w:val="18"/>
                <w:szCs w:val="18"/>
              </w:rPr>
              <w:t>, 31:24, 32:33:01, 32:109, 33:34</w:t>
            </w:r>
          </w:p>
        </w:tc>
      </w:tr>
      <w:tr w:rsidR="00B54BCF" w:rsidRPr="00B54BCF" w14:paraId="786C587C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889D6F0" w14:textId="77777777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1" w:type="dxa"/>
          </w:tcPr>
          <w:p w14:paraId="6B078C07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1B93D664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295" w:type="dxa"/>
          </w:tcPr>
          <w:p w14:paraId="3F0AFAD2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14, 29:35</w:t>
            </w:r>
          </w:p>
          <w:p w14:paraId="07EEB65F" w14:textId="23451C6A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10:01-29:10:02, 29:23</w:t>
            </w:r>
          </w:p>
        </w:tc>
        <w:tc>
          <w:tcPr>
            <w:tcW w:w="4677" w:type="dxa"/>
          </w:tcPr>
          <w:p w14:paraId="4E14AD0C" w14:textId="77777777" w:rsidR="00B54BCF" w:rsidRPr="00B54BCF" w:rsidRDefault="00B54BCF" w:rsidP="00B54BCF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34C4AEA2" w14:textId="0A3F735D" w:rsidR="00B54BCF" w:rsidRPr="00B54BCF" w:rsidRDefault="00B54BCF" w:rsidP="00B54BC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C*07:04:13, C*08:01:15</w:t>
            </w:r>
          </w:p>
        </w:tc>
      </w:tr>
      <w:tr w:rsidR="00B54BCF" w:rsidRPr="00B54BCF" w14:paraId="6AA06013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F8B92DE" w14:textId="77777777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241" w:type="dxa"/>
          </w:tcPr>
          <w:p w14:paraId="588E385F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631579BD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EC30B6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6A6790" w14:textId="77777777" w:rsidR="009A03CE" w:rsidRDefault="009A03CE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E03A71" w14:textId="77777777" w:rsidR="009A03CE" w:rsidRDefault="009A03CE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1582EC" w14:textId="53E412E9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3295" w:type="dxa"/>
          </w:tcPr>
          <w:p w14:paraId="19729C1D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 xml:space="preserve">*29:01:11, 29:02:04, 29:18, 29:48 </w:t>
            </w:r>
          </w:p>
          <w:p w14:paraId="5CDBBBAE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BBF66C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E982DF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4E85BF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A806A9" w14:textId="634599BE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78N</w:t>
            </w:r>
          </w:p>
        </w:tc>
        <w:tc>
          <w:tcPr>
            <w:tcW w:w="4677" w:type="dxa"/>
          </w:tcPr>
          <w:p w14:paraId="40146CD8" w14:textId="199D10EE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03:01:39, 32:01:01:01-32:01:07, 32:01:09-32:01:17, 32:01:19-32:01:29, 32:01:31-32:03, 32:05-32:55:02, 32:57-32:69, 32:71, 32:73-32:107, 32:109-32:112N, 32:114-32:118, 68:01:28, 68:01:36, 74:01:01-74:01:05, 74:01:07-74:13, 74:15-74:32N</w:t>
            </w:r>
          </w:p>
        </w:tc>
      </w:tr>
      <w:tr w:rsidR="00B54BCF" w:rsidRPr="00B54BCF" w14:paraId="169A1C95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tcW w:w="993" w:type="dxa"/>
          </w:tcPr>
          <w:p w14:paraId="2592AF4A" w14:textId="77777777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241" w:type="dxa"/>
          </w:tcPr>
          <w:p w14:paraId="075B836D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5CCDA265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57DBE690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295" w:type="dxa"/>
          </w:tcPr>
          <w:p w14:paraId="556C956E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11, 29:51, 29:73</w:t>
            </w:r>
          </w:p>
          <w:p w14:paraId="41AD9093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12, 29:92</w:t>
            </w:r>
          </w:p>
          <w:p w14:paraId="40F5B7A6" w14:textId="3A903BA8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55</w:t>
            </w:r>
          </w:p>
        </w:tc>
        <w:tc>
          <w:tcPr>
            <w:tcW w:w="4677" w:type="dxa"/>
          </w:tcPr>
          <w:p w14:paraId="18E37B5C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02:24:02, 02:507, 32:109</w:t>
            </w:r>
          </w:p>
          <w:p w14:paraId="03595EE5" w14:textId="6A002DFE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31:16, 33:58</w:t>
            </w:r>
          </w:p>
        </w:tc>
      </w:tr>
      <w:tr w:rsidR="00B54BCF" w:rsidRPr="00B54BCF" w14:paraId="5DD6B05D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993" w:type="dxa"/>
          </w:tcPr>
          <w:p w14:paraId="31474C1B" w14:textId="77777777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1241" w:type="dxa"/>
          </w:tcPr>
          <w:p w14:paraId="173F88B2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7B6BC2D1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701DC7EE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295" w:type="dxa"/>
          </w:tcPr>
          <w:p w14:paraId="5A5731AC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15</w:t>
            </w:r>
          </w:p>
          <w:p w14:paraId="5E1977D0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21, 29:43</w:t>
            </w:r>
          </w:p>
          <w:p w14:paraId="4F06BEA7" w14:textId="121648B9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53</w:t>
            </w:r>
          </w:p>
        </w:tc>
        <w:tc>
          <w:tcPr>
            <w:tcW w:w="4677" w:type="dxa"/>
          </w:tcPr>
          <w:p w14:paraId="50CCDA11" w14:textId="573A129C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02:221, 23:41, 31:78</w:t>
            </w:r>
          </w:p>
        </w:tc>
      </w:tr>
      <w:tr w:rsidR="00B54BCF" w:rsidRPr="00B54BCF" w14:paraId="097CC11F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038D919" w14:textId="77777777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1" w:type="dxa"/>
          </w:tcPr>
          <w:p w14:paraId="6FED4A7A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7D4F2593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606170F6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15377140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95" w:type="dxa"/>
          </w:tcPr>
          <w:p w14:paraId="31E0D939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51, 29:69, 29:73</w:t>
            </w:r>
          </w:p>
          <w:p w14:paraId="19FA2877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24, 29:40</w:t>
            </w:r>
          </w:p>
          <w:p w14:paraId="2CEF1F05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27, 29:53</w:t>
            </w:r>
          </w:p>
          <w:p w14:paraId="2E669F6A" w14:textId="6C85C8B9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54</w:t>
            </w:r>
          </w:p>
        </w:tc>
        <w:tc>
          <w:tcPr>
            <w:tcW w:w="4677" w:type="dxa"/>
          </w:tcPr>
          <w:p w14:paraId="31FE7289" w14:textId="3304CDDD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02:24:02, 02:507, 32:109</w:t>
            </w:r>
          </w:p>
        </w:tc>
      </w:tr>
      <w:tr w:rsidR="00B54BCF" w:rsidRPr="00B54BCF" w14:paraId="616F73F7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2098374" w14:textId="77777777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1" w:type="dxa"/>
          </w:tcPr>
          <w:p w14:paraId="1204ADAB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58873942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295" w:type="dxa"/>
          </w:tcPr>
          <w:p w14:paraId="1F57CC47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37, 29:56</w:t>
            </w:r>
          </w:p>
          <w:p w14:paraId="33866D87" w14:textId="06448029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36</w:t>
            </w:r>
          </w:p>
        </w:tc>
        <w:tc>
          <w:tcPr>
            <w:tcW w:w="4677" w:type="dxa"/>
          </w:tcPr>
          <w:p w14:paraId="472494DB" w14:textId="3B77243F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32:07, 33:119</w:t>
            </w:r>
          </w:p>
        </w:tc>
      </w:tr>
      <w:tr w:rsidR="006A0C59" w:rsidRPr="00B54BCF" w14:paraId="4B544563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BC0C5D7" w14:textId="77777777" w:rsidR="006A0C59" w:rsidRPr="00B54BCF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41" w:type="dxa"/>
          </w:tcPr>
          <w:p w14:paraId="7D728D49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2EA334F6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 xml:space="preserve">260 bp </w:t>
            </w:r>
          </w:p>
          <w:p w14:paraId="46339C8E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505 bp</w:t>
            </w:r>
          </w:p>
        </w:tc>
        <w:tc>
          <w:tcPr>
            <w:tcW w:w="3295" w:type="dxa"/>
          </w:tcPr>
          <w:p w14:paraId="4509CF99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25</w:t>
            </w:r>
          </w:p>
          <w:p w14:paraId="246DFC85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55</w:t>
            </w:r>
          </w:p>
          <w:p w14:paraId="2A7D4F49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26</w:t>
            </w:r>
          </w:p>
        </w:tc>
        <w:tc>
          <w:tcPr>
            <w:tcW w:w="4677" w:type="dxa"/>
          </w:tcPr>
          <w:p w14:paraId="24577C9C" w14:textId="77777777" w:rsidR="006A0C59" w:rsidRPr="00B54BCF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54BCF" w:rsidRPr="00B54BCF" w14:paraId="5BB61D8C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AF6C333" w14:textId="77777777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1" w:type="dxa"/>
          </w:tcPr>
          <w:p w14:paraId="67AB6C5E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36694145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295" w:type="dxa"/>
          </w:tcPr>
          <w:p w14:paraId="6B76674E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29</w:t>
            </w:r>
          </w:p>
          <w:p w14:paraId="4CC25877" w14:textId="3D4FF081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13</w:t>
            </w:r>
          </w:p>
        </w:tc>
        <w:tc>
          <w:tcPr>
            <w:tcW w:w="4677" w:type="dxa"/>
          </w:tcPr>
          <w:p w14:paraId="75328A77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01:148, 11:128, 26:85, 33:139, 68:58:01-68:58:02</w:t>
            </w:r>
          </w:p>
          <w:p w14:paraId="6D75CFE9" w14:textId="2EF6E4A1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4:82, 31:07-31:08, 31:10, 32:42</w:t>
            </w:r>
          </w:p>
        </w:tc>
      </w:tr>
      <w:tr w:rsidR="00B54BCF" w:rsidRPr="00B54BCF" w14:paraId="0285B96F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4986018" w14:textId="77777777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41" w:type="dxa"/>
          </w:tcPr>
          <w:p w14:paraId="14AB6990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0EFD8212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73AE54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F3926D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452521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AE5269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9C3D71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EDF3D7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B04623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7F8E0B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A2782D" w14:textId="77777777" w:rsidR="009A03CE" w:rsidRDefault="009A03CE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793A52" w14:textId="3E9797AC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510 bp</w:t>
            </w:r>
          </w:p>
        </w:tc>
        <w:tc>
          <w:tcPr>
            <w:tcW w:w="3295" w:type="dxa"/>
          </w:tcPr>
          <w:p w14:paraId="2380F4C4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32</w:t>
            </w:r>
          </w:p>
          <w:p w14:paraId="253ABB8D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39DA7A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B7F5463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D51A2D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5A23BD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19D903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A70947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1BC3AE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2ED0B7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D79C64" w14:textId="77777777" w:rsidR="009A03CE" w:rsidRDefault="009A03CE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CA6D5A" w14:textId="42CD9B9D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81</w:t>
            </w:r>
          </w:p>
        </w:tc>
        <w:tc>
          <w:tcPr>
            <w:tcW w:w="4677" w:type="dxa"/>
          </w:tcPr>
          <w:p w14:paraId="30D1FA8D" w14:textId="40EAFCB3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 xml:space="preserve">*02:24:02, 02:65, 02:152, 02:507, 23:03:01, 23:83, 24:21:03, 31:01:02:01-31:02, 31:05, 31:07-31:61, 31:63-31:66, 31:70-31:119, 31:121-31:146, 32:01:01:01-32:01:06, 32:01:08-32:01:11, 32:01:13-32:01:27, 32:01:29-32:03, 32:05-32:27N, 32:29, 32:31, 32:33:01, 32:34-32:47, 32:49-32:65, 32:67-32:93, 32:95-32:100, 32:102-32:118, 33:01:01:01-33:01:04, 33:01:06-33:01:12, 33:03:01:01-33:03:18, 33:03:20-33:03:23, 33:03:25-33:03:26, 33:03:28-33:17, 33:20-33:31, 33:33-33:37, 33:39-33:151, 33:153-33:158, 33:160-33:163, 74:01:01-74:32N, </w:t>
            </w: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B*15:17:03</w:t>
            </w:r>
          </w:p>
        </w:tc>
      </w:tr>
      <w:tr w:rsidR="00B54BCF" w:rsidRPr="00B54BCF" w14:paraId="0E09DDD0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CE7D8D9" w14:textId="2D5C17AE" w:rsidR="00B54BCF" w:rsidRPr="00B54BCF" w:rsidRDefault="00B54BCF" w:rsidP="00B54BC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1" w:type="dxa"/>
          </w:tcPr>
          <w:p w14:paraId="1CB6EC84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7576DCF6" w14:textId="21351CC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475 bp</w:t>
            </w:r>
          </w:p>
        </w:tc>
        <w:tc>
          <w:tcPr>
            <w:tcW w:w="3295" w:type="dxa"/>
          </w:tcPr>
          <w:p w14:paraId="40602EFD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 xml:space="preserve">*29:19, 29:20, 29:34 </w:t>
            </w:r>
          </w:p>
          <w:p w14:paraId="6C07CB4A" w14:textId="44F78344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  <w:r w:rsidRPr="00B54BCF">
              <w:rPr>
                <w:rFonts w:cs="Arial"/>
                <w:color w:val="000000"/>
                <w:sz w:val="18"/>
                <w:szCs w:val="18"/>
              </w:rPr>
              <w:t>*29:82</w:t>
            </w:r>
          </w:p>
        </w:tc>
        <w:tc>
          <w:tcPr>
            <w:tcW w:w="4677" w:type="dxa"/>
          </w:tcPr>
          <w:p w14:paraId="020ED4E4" w14:textId="77777777" w:rsidR="00B54BCF" w:rsidRPr="00B54BCF" w:rsidRDefault="00B54BCF" w:rsidP="00B54BC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5F27925E" w14:textId="77777777" w:rsidR="00615771" w:rsidRPr="00615771" w:rsidRDefault="00615771" w:rsidP="00615771">
      <w:pPr>
        <w:ind w:right="-1"/>
        <w:jc w:val="both"/>
        <w:rPr>
          <w:sz w:val="18"/>
          <w:szCs w:val="18"/>
        </w:rPr>
      </w:pPr>
    </w:p>
    <w:p w14:paraId="0C26FF17" w14:textId="77777777" w:rsidR="00615771" w:rsidRPr="00615771" w:rsidRDefault="00615771" w:rsidP="00615771">
      <w:pPr>
        <w:ind w:right="-1"/>
        <w:jc w:val="both"/>
        <w:rPr>
          <w:rFonts w:ascii="Arial" w:hAnsi="Arial" w:cs="Arial"/>
          <w:sz w:val="18"/>
          <w:szCs w:val="18"/>
        </w:rPr>
      </w:pPr>
      <w:r w:rsidRPr="0061577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15771">
        <w:rPr>
          <w:rFonts w:ascii="Arial" w:hAnsi="Arial" w:cs="Arial"/>
          <w:spacing w:val="-3"/>
          <w:sz w:val="18"/>
          <w:szCs w:val="18"/>
        </w:rPr>
        <w:t xml:space="preserve">The following HLA-A*29 alleles </w:t>
      </w:r>
      <w:r w:rsidRPr="0061577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F14BECA" w14:textId="77777777" w:rsidR="00615771" w:rsidRPr="00615771" w:rsidRDefault="00615771" w:rsidP="00615771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06"/>
        <w:gridCol w:w="1276"/>
      </w:tblGrid>
      <w:tr w:rsidR="00615771" w:rsidRPr="00615771" w14:paraId="68189496" w14:textId="77777777" w:rsidTr="00AC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606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69E83661" w14:textId="77777777" w:rsidR="00615771" w:rsidRPr="00615771" w:rsidRDefault="00615771" w:rsidP="00AC5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bookmarkStart w:id="1" w:name="_Hlk503519110"/>
            <w:r w:rsidRPr="00615771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0C7B0FC4" w14:textId="77777777" w:rsidR="00615771" w:rsidRPr="00615771" w:rsidRDefault="00615771" w:rsidP="00AC5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615771">
              <w:rPr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1D5B7B" w:rsidRPr="00615771" w14:paraId="6DD42059" w14:textId="77777777" w:rsidTr="00AC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top w:val="single" w:sz="6" w:space="0" w:color="7F7F7F" w:themeColor="text1" w:themeTint="80"/>
              <w:left w:val="nil"/>
            </w:tcBorders>
          </w:tcPr>
          <w:p w14:paraId="12093C26" w14:textId="405A2F93" w:rsidR="001D5B7B" w:rsidRPr="00615771" w:rsidRDefault="001D5B7B" w:rsidP="00AC5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615771">
              <w:rPr>
                <w:rFonts w:cs="Arial"/>
                <w:spacing w:val="-3"/>
                <w:sz w:val="18"/>
                <w:szCs w:val="18"/>
              </w:rPr>
              <w:t>A*29:07, 29:46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right w:val="nil"/>
            </w:tcBorders>
          </w:tcPr>
          <w:p w14:paraId="075548BD" w14:textId="4E1D3D8D" w:rsidR="001D5B7B" w:rsidRPr="00615771" w:rsidRDefault="001D5B7B" w:rsidP="00AC5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615771">
              <w:rPr>
                <w:spacing w:val="-3"/>
                <w:sz w:val="18"/>
                <w:szCs w:val="18"/>
                <w:lang w:eastAsia="sv-SE"/>
              </w:rPr>
              <w:t>8</w:t>
            </w:r>
          </w:p>
        </w:tc>
      </w:tr>
      <w:tr w:rsidR="001D5B7B" w:rsidRPr="00615771" w14:paraId="0B6294CB" w14:textId="77777777" w:rsidTr="005D5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left w:val="nil"/>
              <w:bottom w:val="nil"/>
            </w:tcBorders>
          </w:tcPr>
          <w:p w14:paraId="7DE9DE2E" w14:textId="0BA3ADA7" w:rsidR="001D5B7B" w:rsidRPr="00615771" w:rsidRDefault="001D5B7B" w:rsidP="00AC5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A*29:11, 29:92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14:paraId="0FFD81A0" w14:textId="21498522" w:rsidR="001D5B7B" w:rsidRPr="00615771" w:rsidRDefault="001D5B7B" w:rsidP="00AC5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</w:tr>
      <w:tr w:rsidR="001D5B7B" w:rsidRPr="00615771" w14:paraId="40DADC2F" w14:textId="77777777" w:rsidTr="005D5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top w:val="nil"/>
              <w:left w:val="nil"/>
              <w:bottom w:val="nil"/>
            </w:tcBorders>
          </w:tcPr>
          <w:p w14:paraId="5FF2F607" w14:textId="14E331A4" w:rsidR="001D5B7B" w:rsidRPr="00615771" w:rsidRDefault="001D5B7B" w:rsidP="00AC5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A*29:20, 29:8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6D552EC" w14:textId="3B384997" w:rsidR="001D5B7B" w:rsidRPr="00615771" w:rsidRDefault="001D5B7B" w:rsidP="00AC5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29</w:t>
            </w:r>
          </w:p>
        </w:tc>
      </w:tr>
      <w:bookmarkEnd w:id="1"/>
    </w:tbl>
    <w:p w14:paraId="7E6A1286" w14:textId="7EC55EC5" w:rsidR="00134DB3" w:rsidRPr="00134DB3" w:rsidRDefault="00134DB3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sectPr w:rsidR="00134DB3" w:rsidRPr="00134DB3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BD4CC" w14:textId="77777777" w:rsidR="00BA2049" w:rsidRDefault="00BA2049">
      <w:r>
        <w:separator/>
      </w:r>
    </w:p>
  </w:endnote>
  <w:endnote w:type="continuationSeparator" w:id="0">
    <w:p w14:paraId="7F7C3E22" w14:textId="77777777" w:rsidR="00BA2049" w:rsidRDefault="00BA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C7DF8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7295F4B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939B609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6093F6C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64C8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64C83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78E6B" w14:textId="77777777"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E4F3E44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11494AA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D981A85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64C83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64C83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91E3C" w14:textId="77777777" w:rsidR="00BA2049" w:rsidRDefault="00BA2049">
      <w:r>
        <w:separator/>
      </w:r>
    </w:p>
  </w:footnote>
  <w:footnote w:type="continuationSeparator" w:id="0">
    <w:p w14:paraId="169B0B2E" w14:textId="77777777" w:rsidR="00BA2049" w:rsidRDefault="00BA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9FDC8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9B6EC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F4B42" w14:textId="0E58F4C0" w:rsidR="00D06B65" w:rsidRPr="00091E75" w:rsidRDefault="000D7106" w:rsidP="00D06B65">
    <w:r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F105B00" wp14:editId="1449B80C">
              <wp:simplePos x="0" y="0"/>
              <wp:positionH relativeFrom="margin">
                <wp:align>right</wp:align>
              </wp:positionH>
              <wp:positionV relativeFrom="paragraph">
                <wp:posOffset>-201307</wp:posOffset>
              </wp:positionV>
              <wp:extent cx="1808120" cy="495300"/>
              <wp:effectExtent l="0" t="0" r="20955" b="2159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81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5ABF4" w14:textId="3723C819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0D7106" w:rsidRPr="000D7106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0D7106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05B0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91.15pt;margin-top:-15.85pt;width:142.3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">
              <v:textbox style="mso-fit-shape-to-text:t">
                <w:txbxContent>
                  <w:p w14:paraId="7395ABF4" w14:textId="3723C819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0D7106" w:rsidRPr="000D7106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0D7106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7A98">
      <w:rPr>
        <w:noProof/>
      </w:rPr>
      <w:drawing>
        <wp:anchor distT="0" distB="0" distL="114300" distR="114300" simplePos="0" relativeHeight="251658240" behindDoc="0" locked="0" layoutInCell="1" allowOverlap="1" wp14:anchorId="5C50717F" wp14:editId="4070517E">
          <wp:simplePos x="0" y="0"/>
          <wp:positionH relativeFrom="column">
            <wp:posOffset>-109220</wp:posOffset>
          </wp:positionH>
          <wp:positionV relativeFrom="paragraph">
            <wp:posOffset>-81915</wp:posOffset>
          </wp:positionV>
          <wp:extent cx="1270800" cy="172800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091E75">
      <w:rPr>
        <w:rFonts w:cs="Arial"/>
        <w:i/>
        <w:sz w:val="40"/>
        <w:szCs w:val="40"/>
      </w:rPr>
      <w:t xml:space="preserve"> </w:t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7A5C89">
      <w:rPr>
        <w:sz w:val="32"/>
        <w:szCs w:val="32"/>
        <w:vertAlign w:val="superscript"/>
      </w:rPr>
      <w:t xml:space="preserve"> </w:t>
    </w:r>
    <w:r w:rsidR="007A5C89">
      <w:rPr>
        <w:rFonts w:ascii="Arial" w:hAnsi="Arial" w:cs="Arial"/>
        <w:b/>
        <w:sz w:val="20"/>
        <w:szCs w:val="20"/>
      </w:rPr>
      <w:t xml:space="preserve"> </w:t>
    </w:r>
    <w:r w:rsidR="00E53C2A">
      <w:rPr>
        <w:rFonts w:ascii="Arial" w:hAnsi="Arial" w:cs="Arial"/>
        <w:b/>
        <w:sz w:val="20"/>
        <w:szCs w:val="20"/>
      </w:rPr>
      <w:t>HLA-A</w:t>
    </w:r>
    <w:r w:rsidR="00D40937">
      <w:rPr>
        <w:rFonts w:ascii="Arial" w:hAnsi="Arial" w:cs="Arial"/>
        <w:b/>
        <w:sz w:val="20"/>
        <w:szCs w:val="20"/>
      </w:rPr>
      <w:t>*</w:t>
    </w:r>
    <w:r w:rsidR="00E53C2A">
      <w:rPr>
        <w:rFonts w:ascii="Arial" w:hAnsi="Arial" w:cs="Arial"/>
        <w:b/>
        <w:sz w:val="20"/>
        <w:szCs w:val="20"/>
      </w:rPr>
      <w:t>29</w:t>
    </w:r>
  </w:p>
  <w:p w14:paraId="7C9700B5" w14:textId="1B3C1B33" w:rsidR="00D06B65" w:rsidRPr="00091E75" w:rsidRDefault="000D7106" w:rsidP="008D4F4C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 2019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</w:t>
    </w:r>
    <w:r w:rsidR="00E53C2A">
      <w:rPr>
        <w:rFonts w:ascii="Arial" w:hAnsi="Arial" w:cs="Arial"/>
        <w:b/>
        <w:sz w:val="20"/>
        <w:szCs w:val="20"/>
      </w:rPr>
      <w:t>428-12/12</w:t>
    </w:r>
    <w:r w:rsidR="008D4F4C">
      <w:rPr>
        <w:rFonts w:ascii="Arial" w:hAnsi="Arial" w:cs="Arial"/>
        <w:b/>
        <w:sz w:val="20"/>
        <w:szCs w:val="20"/>
      </w:rPr>
      <w:t>u</w:t>
    </w:r>
  </w:p>
  <w:p w14:paraId="480328DF" w14:textId="6411CA6A" w:rsidR="00835452" w:rsidRPr="00091E75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0D7106">
      <w:rPr>
        <w:rFonts w:ascii="Arial" w:hAnsi="Arial" w:cs="Arial"/>
        <w:b/>
        <w:sz w:val="20"/>
        <w:szCs w:val="20"/>
      </w:rPr>
      <w:t>3H6</w:t>
    </w:r>
    <w:r w:rsidR="00835452" w:rsidRPr="00091E75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49D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9810A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A3"/>
    <w:rsid w:val="00001DAD"/>
    <w:rsid w:val="00003ADC"/>
    <w:rsid w:val="00012D10"/>
    <w:rsid w:val="000153F8"/>
    <w:rsid w:val="00020579"/>
    <w:rsid w:val="00020EA2"/>
    <w:rsid w:val="00021FEF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3773"/>
    <w:rsid w:val="0009642F"/>
    <w:rsid w:val="0009679C"/>
    <w:rsid w:val="000B5A38"/>
    <w:rsid w:val="000C7605"/>
    <w:rsid w:val="000D590A"/>
    <w:rsid w:val="000D7106"/>
    <w:rsid w:val="000E2B25"/>
    <w:rsid w:val="000E487C"/>
    <w:rsid w:val="000F1A4F"/>
    <w:rsid w:val="000F3C01"/>
    <w:rsid w:val="000F6F6F"/>
    <w:rsid w:val="001010A3"/>
    <w:rsid w:val="00111884"/>
    <w:rsid w:val="001141C5"/>
    <w:rsid w:val="00125072"/>
    <w:rsid w:val="001269C6"/>
    <w:rsid w:val="00134DB3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C7202"/>
    <w:rsid w:val="001D2FA4"/>
    <w:rsid w:val="001D4662"/>
    <w:rsid w:val="001D5B7B"/>
    <w:rsid w:val="001E1676"/>
    <w:rsid w:val="001E7DF3"/>
    <w:rsid w:val="001F1BFE"/>
    <w:rsid w:val="001F2048"/>
    <w:rsid w:val="001F3F6C"/>
    <w:rsid w:val="001F6847"/>
    <w:rsid w:val="00204F7F"/>
    <w:rsid w:val="002144EA"/>
    <w:rsid w:val="00214D0C"/>
    <w:rsid w:val="002258C5"/>
    <w:rsid w:val="0023036E"/>
    <w:rsid w:val="00236AD7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92BC5"/>
    <w:rsid w:val="00295639"/>
    <w:rsid w:val="002C23CF"/>
    <w:rsid w:val="002C2939"/>
    <w:rsid w:val="002D2138"/>
    <w:rsid w:val="002D707A"/>
    <w:rsid w:val="002D73C8"/>
    <w:rsid w:val="002D7944"/>
    <w:rsid w:val="002E42CC"/>
    <w:rsid w:val="002E4D12"/>
    <w:rsid w:val="002F29FC"/>
    <w:rsid w:val="002F3F1E"/>
    <w:rsid w:val="002F7398"/>
    <w:rsid w:val="002F763D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64C83"/>
    <w:rsid w:val="00365D52"/>
    <w:rsid w:val="00367914"/>
    <w:rsid w:val="00373E47"/>
    <w:rsid w:val="00375239"/>
    <w:rsid w:val="00376026"/>
    <w:rsid w:val="00381E98"/>
    <w:rsid w:val="00382BE4"/>
    <w:rsid w:val="0038376A"/>
    <w:rsid w:val="003841F1"/>
    <w:rsid w:val="003A203F"/>
    <w:rsid w:val="003B6C5B"/>
    <w:rsid w:val="003C1C22"/>
    <w:rsid w:val="003C2DDF"/>
    <w:rsid w:val="003C60D3"/>
    <w:rsid w:val="003C6945"/>
    <w:rsid w:val="003D0837"/>
    <w:rsid w:val="003D0DEE"/>
    <w:rsid w:val="003D1662"/>
    <w:rsid w:val="003D6E23"/>
    <w:rsid w:val="003E274F"/>
    <w:rsid w:val="003F2D05"/>
    <w:rsid w:val="00401DC3"/>
    <w:rsid w:val="00402C50"/>
    <w:rsid w:val="00412B7E"/>
    <w:rsid w:val="00415209"/>
    <w:rsid w:val="0043378D"/>
    <w:rsid w:val="00440FFA"/>
    <w:rsid w:val="00450478"/>
    <w:rsid w:val="004637DE"/>
    <w:rsid w:val="00471F00"/>
    <w:rsid w:val="00481119"/>
    <w:rsid w:val="00484D01"/>
    <w:rsid w:val="00486CFF"/>
    <w:rsid w:val="00493D14"/>
    <w:rsid w:val="004B21C7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E65"/>
    <w:rsid w:val="00524354"/>
    <w:rsid w:val="00532C20"/>
    <w:rsid w:val="00535556"/>
    <w:rsid w:val="0055075C"/>
    <w:rsid w:val="00553F26"/>
    <w:rsid w:val="0055676E"/>
    <w:rsid w:val="00560DC1"/>
    <w:rsid w:val="00565103"/>
    <w:rsid w:val="005658AC"/>
    <w:rsid w:val="00571E25"/>
    <w:rsid w:val="0059269D"/>
    <w:rsid w:val="005B1B96"/>
    <w:rsid w:val="005B4F6F"/>
    <w:rsid w:val="005C3203"/>
    <w:rsid w:val="005C6D9C"/>
    <w:rsid w:val="005C7EB4"/>
    <w:rsid w:val="005D0328"/>
    <w:rsid w:val="005D1091"/>
    <w:rsid w:val="005D1A1B"/>
    <w:rsid w:val="005D560A"/>
    <w:rsid w:val="005E5E01"/>
    <w:rsid w:val="005F150D"/>
    <w:rsid w:val="005F2147"/>
    <w:rsid w:val="00600A12"/>
    <w:rsid w:val="00607B65"/>
    <w:rsid w:val="0061229D"/>
    <w:rsid w:val="006132E4"/>
    <w:rsid w:val="00615771"/>
    <w:rsid w:val="006223A5"/>
    <w:rsid w:val="006363C8"/>
    <w:rsid w:val="00637597"/>
    <w:rsid w:val="006411E9"/>
    <w:rsid w:val="006479D6"/>
    <w:rsid w:val="00667291"/>
    <w:rsid w:val="0067025D"/>
    <w:rsid w:val="0068440A"/>
    <w:rsid w:val="00686988"/>
    <w:rsid w:val="00692F6C"/>
    <w:rsid w:val="006A0C59"/>
    <w:rsid w:val="006A2F3F"/>
    <w:rsid w:val="006B0D0E"/>
    <w:rsid w:val="006B3E1A"/>
    <w:rsid w:val="006B6103"/>
    <w:rsid w:val="006B6E3F"/>
    <w:rsid w:val="006C4083"/>
    <w:rsid w:val="006C5A92"/>
    <w:rsid w:val="006C751F"/>
    <w:rsid w:val="006D2AE6"/>
    <w:rsid w:val="006D4350"/>
    <w:rsid w:val="006D6AF5"/>
    <w:rsid w:val="006D6F17"/>
    <w:rsid w:val="006E33AB"/>
    <w:rsid w:val="006E7A32"/>
    <w:rsid w:val="006F139A"/>
    <w:rsid w:val="006F3D45"/>
    <w:rsid w:val="00700747"/>
    <w:rsid w:val="00703B29"/>
    <w:rsid w:val="00705C65"/>
    <w:rsid w:val="0072479F"/>
    <w:rsid w:val="00734CF1"/>
    <w:rsid w:val="00735572"/>
    <w:rsid w:val="00751031"/>
    <w:rsid w:val="0075152E"/>
    <w:rsid w:val="00752213"/>
    <w:rsid w:val="0075310A"/>
    <w:rsid w:val="0075468C"/>
    <w:rsid w:val="00754799"/>
    <w:rsid w:val="007566DE"/>
    <w:rsid w:val="007713C6"/>
    <w:rsid w:val="00785012"/>
    <w:rsid w:val="0079135B"/>
    <w:rsid w:val="00796E2D"/>
    <w:rsid w:val="007A1CE6"/>
    <w:rsid w:val="007A5C89"/>
    <w:rsid w:val="007B5084"/>
    <w:rsid w:val="007C0077"/>
    <w:rsid w:val="007C6686"/>
    <w:rsid w:val="007D3A51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ED3"/>
    <w:rsid w:val="008236DF"/>
    <w:rsid w:val="00835452"/>
    <w:rsid w:val="00836A8A"/>
    <w:rsid w:val="00850EFD"/>
    <w:rsid w:val="008603D7"/>
    <w:rsid w:val="00863209"/>
    <w:rsid w:val="008650CB"/>
    <w:rsid w:val="0087051B"/>
    <w:rsid w:val="00876BD6"/>
    <w:rsid w:val="0088058D"/>
    <w:rsid w:val="00887281"/>
    <w:rsid w:val="008872EB"/>
    <w:rsid w:val="00891CFF"/>
    <w:rsid w:val="008962D2"/>
    <w:rsid w:val="008B674C"/>
    <w:rsid w:val="008B74F3"/>
    <w:rsid w:val="008C3A0F"/>
    <w:rsid w:val="008C7B5C"/>
    <w:rsid w:val="008D4624"/>
    <w:rsid w:val="008D4F4C"/>
    <w:rsid w:val="008E0894"/>
    <w:rsid w:val="008F055B"/>
    <w:rsid w:val="008F068B"/>
    <w:rsid w:val="00912450"/>
    <w:rsid w:val="0091530B"/>
    <w:rsid w:val="00915467"/>
    <w:rsid w:val="00920DB9"/>
    <w:rsid w:val="00924189"/>
    <w:rsid w:val="00933390"/>
    <w:rsid w:val="00935F5D"/>
    <w:rsid w:val="00940097"/>
    <w:rsid w:val="009456AE"/>
    <w:rsid w:val="00945BA1"/>
    <w:rsid w:val="00963F02"/>
    <w:rsid w:val="00964437"/>
    <w:rsid w:val="00965212"/>
    <w:rsid w:val="00965933"/>
    <w:rsid w:val="00971471"/>
    <w:rsid w:val="00971D2A"/>
    <w:rsid w:val="009770C6"/>
    <w:rsid w:val="00980262"/>
    <w:rsid w:val="009817BC"/>
    <w:rsid w:val="00986CCA"/>
    <w:rsid w:val="00993CAF"/>
    <w:rsid w:val="00994958"/>
    <w:rsid w:val="009A03CE"/>
    <w:rsid w:val="009A0BDC"/>
    <w:rsid w:val="009A5AD0"/>
    <w:rsid w:val="009A7BDB"/>
    <w:rsid w:val="009C2C40"/>
    <w:rsid w:val="009E1C42"/>
    <w:rsid w:val="009E6698"/>
    <w:rsid w:val="009F00DE"/>
    <w:rsid w:val="009F4649"/>
    <w:rsid w:val="009F7F1F"/>
    <w:rsid w:val="00A00FC4"/>
    <w:rsid w:val="00A046AF"/>
    <w:rsid w:val="00A06E76"/>
    <w:rsid w:val="00A100A6"/>
    <w:rsid w:val="00A214BE"/>
    <w:rsid w:val="00A25F6F"/>
    <w:rsid w:val="00A27C52"/>
    <w:rsid w:val="00A4288E"/>
    <w:rsid w:val="00A4343D"/>
    <w:rsid w:val="00A44459"/>
    <w:rsid w:val="00A46239"/>
    <w:rsid w:val="00A5057C"/>
    <w:rsid w:val="00A50614"/>
    <w:rsid w:val="00A50FF4"/>
    <w:rsid w:val="00A54221"/>
    <w:rsid w:val="00A54464"/>
    <w:rsid w:val="00A67E5E"/>
    <w:rsid w:val="00A715E1"/>
    <w:rsid w:val="00A7677C"/>
    <w:rsid w:val="00A812C9"/>
    <w:rsid w:val="00A84AEB"/>
    <w:rsid w:val="00A905BF"/>
    <w:rsid w:val="00A916D7"/>
    <w:rsid w:val="00A93EF0"/>
    <w:rsid w:val="00A94E37"/>
    <w:rsid w:val="00A95C5A"/>
    <w:rsid w:val="00AA01BA"/>
    <w:rsid w:val="00AA240A"/>
    <w:rsid w:val="00AB2381"/>
    <w:rsid w:val="00AB3F31"/>
    <w:rsid w:val="00AB5CFB"/>
    <w:rsid w:val="00AC33C2"/>
    <w:rsid w:val="00AC5385"/>
    <w:rsid w:val="00AD1AE6"/>
    <w:rsid w:val="00AD51C7"/>
    <w:rsid w:val="00AD71F3"/>
    <w:rsid w:val="00AE11DC"/>
    <w:rsid w:val="00AE50E9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1CA5"/>
    <w:rsid w:val="00B52EEB"/>
    <w:rsid w:val="00B54BCF"/>
    <w:rsid w:val="00B57E1C"/>
    <w:rsid w:val="00B82B42"/>
    <w:rsid w:val="00B91F6C"/>
    <w:rsid w:val="00B94A46"/>
    <w:rsid w:val="00BA0EA1"/>
    <w:rsid w:val="00BA2049"/>
    <w:rsid w:val="00BA3B02"/>
    <w:rsid w:val="00BB6181"/>
    <w:rsid w:val="00BB6999"/>
    <w:rsid w:val="00BC195D"/>
    <w:rsid w:val="00BC41B2"/>
    <w:rsid w:val="00BC7505"/>
    <w:rsid w:val="00BC7F0A"/>
    <w:rsid w:val="00BD04A7"/>
    <w:rsid w:val="00BD5505"/>
    <w:rsid w:val="00BE61F6"/>
    <w:rsid w:val="00BF7C65"/>
    <w:rsid w:val="00C12E98"/>
    <w:rsid w:val="00C1761B"/>
    <w:rsid w:val="00C17711"/>
    <w:rsid w:val="00C20306"/>
    <w:rsid w:val="00C42001"/>
    <w:rsid w:val="00C4480F"/>
    <w:rsid w:val="00C46768"/>
    <w:rsid w:val="00C505B3"/>
    <w:rsid w:val="00C5100D"/>
    <w:rsid w:val="00C53BB2"/>
    <w:rsid w:val="00C64B25"/>
    <w:rsid w:val="00C66DF6"/>
    <w:rsid w:val="00C676FA"/>
    <w:rsid w:val="00C7247F"/>
    <w:rsid w:val="00C76A11"/>
    <w:rsid w:val="00C808C5"/>
    <w:rsid w:val="00C90D9A"/>
    <w:rsid w:val="00C92C07"/>
    <w:rsid w:val="00C949D7"/>
    <w:rsid w:val="00C96752"/>
    <w:rsid w:val="00CB37C0"/>
    <w:rsid w:val="00CB7E86"/>
    <w:rsid w:val="00CC14DD"/>
    <w:rsid w:val="00CC1A52"/>
    <w:rsid w:val="00CD08AB"/>
    <w:rsid w:val="00CD0DD9"/>
    <w:rsid w:val="00CD5F2A"/>
    <w:rsid w:val="00CD7A67"/>
    <w:rsid w:val="00CE0D67"/>
    <w:rsid w:val="00CE3B4B"/>
    <w:rsid w:val="00CE7A98"/>
    <w:rsid w:val="00CF606F"/>
    <w:rsid w:val="00D02421"/>
    <w:rsid w:val="00D0558E"/>
    <w:rsid w:val="00D06B65"/>
    <w:rsid w:val="00D15949"/>
    <w:rsid w:val="00D2487A"/>
    <w:rsid w:val="00D26448"/>
    <w:rsid w:val="00D2665B"/>
    <w:rsid w:val="00D2686C"/>
    <w:rsid w:val="00D40937"/>
    <w:rsid w:val="00D44288"/>
    <w:rsid w:val="00D447E1"/>
    <w:rsid w:val="00D44833"/>
    <w:rsid w:val="00D463FE"/>
    <w:rsid w:val="00D555CC"/>
    <w:rsid w:val="00D6181A"/>
    <w:rsid w:val="00D74E0B"/>
    <w:rsid w:val="00D87A0B"/>
    <w:rsid w:val="00D94823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28BC"/>
    <w:rsid w:val="00E17913"/>
    <w:rsid w:val="00E17A54"/>
    <w:rsid w:val="00E26931"/>
    <w:rsid w:val="00E36348"/>
    <w:rsid w:val="00E3677B"/>
    <w:rsid w:val="00E3713B"/>
    <w:rsid w:val="00E4215E"/>
    <w:rsid w:val="00E44F7D"/>
    <w:rsid w:val="00E51B64"/>
    <w:rsid w:val="00E53C2A"/>
    <w:rsid w:val="00E556A8"/>
    <w:rsid w:val="00E62025"/>
    <w:rsid w:val="00E76C81"/>
    <w:rsid w:val="00E84D6E"/>
    <w:rsid w:val="00E85904"/>
    <w:rsid w:val="00E868EF"/>
    <w:rsid w:val="00E94CA6"/>
    <w:rsid w:val="00E97822"/>
    <w:rsid w:val="00EA1750"/>
    <w:rsid w:val="00EC742E"/>
    <w:rsid w:val="00ED24B9"/>
    <w:rsid w:val="00ED2851"/>
    <w:rsid w:val="00EE4C0F"/>
    <w:rsid w:val="00EE637A"/>
    <w:rsid w:val="00EE7F2D"/>
    <w:rsid w:val="00EF084F"/>
    <w:rsid w:val="00EF7511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1BB3"/>
    <w:rsid w:val="00F72135"/>
    <w:rsid w:val="00F76880"/>
    <w:rsid w:val="00F83029"/>
    <w:rsid w:val="00F855DD"/>
    <w:rsid w:val="00F97374"/>
    <w:rsid w:val="00FA2A88"/>
    <w:rsid w:val="00FA5717"/>
    <w:rsid w:val="00FB46C6"/>
    <w:rsid w:val="00FB5D47"/>
    <w:rsid w:val="00FB69BE"/>
    <w:rsid w:val="00FB6E97"/>
    <w:rsid w:val="00FC1B15"/>
    <w:rsid w:val="00FD23D7"/>
    <w:rsid w:val="00FE1916"/>
    <w:rsid w:val="00FE2087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,"/>
  <w14:docId w14:val="6F6CFE9E"/>
  <w15:chartTrackingRefBased/>
  <w15:docId w15:val="{0CB61354-D8AD-4631-89CE-7B141044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">
    <w:name w:val="Slutkommentar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5C89"/>
    <w:rPr>
      <w:color w:val="808080"/>
      <w:shd w:val="clear" w:color="auto" w:fill="E6E6E6"/>
    </w:rPr>
  </w:style>
  <w:style w:type="paragraph" w:customStyle="1" w:styleId="PIfotnotertabell">
    <w:name w:val="PI fotnoter tabell"/>
    <w:basedOn w:val="Normal"/>
    <w:link w:val="PIfotnotertabellChar"/>
    <w:autoRedefine/>
    <w:qFormat/>
    <w:rsid w:val="006A0C59"/>
    <w:pPr>
      <w:suppressAutoHyphens/>
      <w:spacing w:before="20"/>
    </w:pPr>
    <w:rPr>
      <w:rFonts w:ascii="Arial" w:hAnsi="Arial"/>
      <w:b/>
      <w:sz w:val="20"/>
      <w:szCs w:val="20"/>
      <w:vertAlign w:val="superscript"/>
      <w:lang w:val="en-GB" w:eastAsia="sv-SE"/>
    </w:rPr>
  </w:style>
  <w:style w:type="character" w:customStyle="1" w:styleId="PIfotnotertabellChar">
    <w:name w:val="PI fotnoter tabell Char"/>
    <w:basedOn w:val="DefaultParagraphFont"/>
    <w:link w:val="PIfotnotertabell"/>
    <w:rsid w:val="006A0C59"/>
    <w:rPr>
      <w:rFonts w:ascii="Arial" w:hAnsi="Arial"/>
      <w:b/>
      <w:vertAlign w:val="superscript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134DB3"/>
    <w:pPr>
      <w:keepNext/>
      <w:spacing w:after="0"/>
      <w:ind w:right="-285"/>
      <w:jc w:val="both"/>
    </w:pPr>
    <w:rPr>
      <w:rFonts w:ascii="Arial" w:hAnsi="Arial"/>
      <w:b/>
      <w:i w:val="0"/>
      <w:color w:val="auto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134DB3"/>
    <w:rPr>
      <w:rFonts w:ascii="Arial" w:hAnsi="Arial"/>
      <w:b/>
      <w:iCs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134DB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7747-E07E-4AA3-BC0E-3378F174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64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39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2</cp:revision>
  <cp:lastPrinted>2019-04-29T07:15:00Z</cp:lastPrinted>
  <dcterms:created xsi:type="dcterms:W3CDTF">2019-03-27T10:12:00Z</dcterms:created>
  <dcterms:modified xsi:type="dcterms:W3CDTF">2019-04-29T07:16:00Z</dcterms:modified>
</cp:coreProperties>
</file>